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142"/>
        <w:gridCol w:w="769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lastRenderedPageBreak/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>3802 South 2300 East, Salt Lake City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801565" w:rsidRDefault="00801565" w:rsidP="00BD287B">
            <w:pPr>
              <w:jc w:val="center"/>
              <w:rPr>
                <w:b/>
                <w:sz w:val="56"/>
                <w:szCs w:val="56"/>
              </w:rPr>
            </w:pPr>
            <w:r w:rsidRPr="00801565">
              <w:rPr>
                <w:b/>
                <w:sz w:val="56"/>
                <w:szCs w:val="56"/>
              </w:rPr>
              <w:fldChar w:fldCharType="begin"/>
            </w:r>
            <w:r w:rsidRPr="00801565">
              <w:rPr>
                <w:b/>
                <w:sz w:val="56"/>
                <w:szCs w:val="56"/>
              </w:rPr>
              <w:instrText xml:space="preserve"> LINK Word.Document.12 "G:\\Company\\!Template\\PlanRoom\\Doc Covers\\zzJobData.docx" "JobName" \a \r </w:instrText>
            </w:r>
            <w:r>
              <w:rPr>
                <w:b/>
                <w:sz w:val="56"/>
                <w:szCs w:val="56"/>
              </w:rPr>
              <w:instrText xml:space="preserve"> \* MERGEFORMAT </w:instrText>
            </w:r>
            <w:r w:rsidRPr="00801565">
              <w:rPr>
                <w:b/>
                <w:sz w:val="56"/>
                <w:szCs w:val="56"/>
              </w:rPr>
              <w:fldChar w:fldCharType="separate"/>
            </w:r>
            <w:bookmarkStart w:id="0" w:name="JobName"/>
            <w:proofErr w:type="spellStart"/>
            <w:r w:rsidRPr="00801565">
              <w:rPr>
                <w:sz w:val="56"/>
                <w:szCs w:val="56"/>
              </w:rPr>
              <w:t>SeeJN</w:t>
            </w:r>
            <w:proofErr w:type="spellEnd"/>
            <w:r w:rsidRPr="00801565">
              <w:rPr>
                <w:sz w:val="56"/>
                <w:szCs w:val="56"/>
              </w:rPr>
              <w:t xml:space="preserve"> in </w:t>
            </w:r>
            <w:proofErr w:type="spellStart"/>
            <w:r w:rsidRPr="00801565">
              <w:rPr>
                <w:sz w:val="56"/>
                <w:szCs w:val="56"/>
              </w:rPr>
              <w:t>zzJobData-docx</w:t>
            </w:r>
            <w:proofErr w:type="spellEnd"/>
            <w:r w:rsidRPr="00801565">
              <w:rPr>
                <w:sz w:val="56"/>
                <w:szCs w:val="56"/>
              </w:rPr>
              <w:t xml:space="preserve"> file</w:t>
            </w:r>
            <w:bookmarkEnd w:id="0"/>
            <w:r w:rsidRPr="00801565">
              <w:rPr>
                <w:b/>
                <w:sz w:val="56"/>
                <w:szCs w:val="5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DC3B1A" w:rsidRDefault="000F6BBD" w:rsidP="006F0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LINK Word.Document.12 "G:\\Company\\!Template\\PlanRoom\\Doc Covers\\zzJobData.docx" "StreetName" \a \r  \* MERGEFORMAT </w:instrText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StreetName"/>
            <w:proofErr w:type="spellStart"/>
            <w:r w:rsidRPr="00397080">
              <w:t>SeeS</w:t>
            </w:r>
            <w:r>
              <w:t>t</w:t>
            </w:r>
            <w:proofErr w:type="spellEnd"/>
            <w:r w:rsidRPr="00397080">
              <w:t xml:space="preserve"> </w:t>
            </w:r>
            <w:r w:rsidRPr="000F6BBD">
              <w:rPr>
                <w:b/>
                <w:sz w:val="32"/>
              </w:rPr>
              <w:t>in</w:t>
            </w:r>
            <w:r w:rsidRPr="00397080">
              <w:t xml:space="preserve"> </w:t>
            </w:r>
            <w:proofErr w:type="spellStart"/>
            <w:r w:rsidRPr="00397080">
              <w:t>zzJobData-</w:t>
            </w:r>
            <w:r w:rsidRPr="000F6BBD">
              <w:rPr>
                <w:b/>
              </w:rPr>
              <w:t>docx</w:t>
            </w:r>
            <w:proofErr w:type="spellEnd"/>
            <w:r w:rsidRPr="00397080">
              <w:t xml:space="preserve"> file</w:t>
            </w:r>
            <w:bookmarkEnd w:id="1"/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6C306D" w:rsidP="006C306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t Suppression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  <w:p w:rsidR="00225E53" w:rsidRDefault="00EF0BD8" w:rsidP="006F07C4">
            <w:pPr>
              <w:jc w:val="center"/>
              <w:rPr>
                <w:b/>
                <w:sz w:val="28"/>
                <w:szCs w:val="48"/>
              </w:rPr>
            </w:pPr>
            <w:r w:rsidRPr="00EF0BD8">
              <w:rPr>
                <w:b/>
                <w:sz w:val="28"/>
                <w:szCs w:val="48"/>
              </w:rPr>
              <w:t xml:space="preserve">Job# </w:t>
            </w:r>
            <w:r w:rsidR="000F6BBD">
              <w:rPr>
                <w:sz w:val="28"/>
                <w:szCs w:val="48"/>
              </w:rPr>
              <w:fldChar w:fldCharType="begin"/>
            </w:r>
            <w:r w:rsidR="000F6BBD">
              <w:rPr>
                <w:sz w:val="28"/>
                <w:szCs w:val="48"/>
              </w:rPr>
              <w:instrText xml:space="preserve"> LINK Word.Document.12 "G:\\Company\\!Template\\PlanRoom\\Doc Covers\\zzJobData.docx" "JobNumber" \a \r </w:instrText>
            </w:r>
            <w:r w:rsidR="000F6BBD">
              <w:rPr>
                <w:sz w:val="28"/>
                <w:szCs w:val="48"/>
              </w:rPr>
              <w:fldChar w:fldCharType="separate"/>
            </w:r>
            <w:bookmarkStart w:id="2" w:name="JobNumber"/>
            <w:proofErr w:type="spellStart"/>
            <w:r w:rsidR="000F6BBD" w:rsidRPr="00EE2ACE">
              <w:rPr>
                <w:b/>
                <w:sz w:val="28"/>
              </w:rPr>
              <w:t>JOBNum</w:t>
            </w:r>
            <w:proofErr w:type="spellEnd"/>
            <w:r w:rsidR="000F6BBD" w:rsidRPr="00EE2ACE">
              <w:rPr>
                <w:b/>
                <w:sz w:val="28"/>
              </w:rPr>
              <w:t>#</w:t>
            </w:r>
            <w:bookmarkEnd w:id="2"/>
            <w:r w:rsidR="000F6BBD">
              <w:rPr>
                <w:sz w:val="28"/>
                <w:szCs w:val="48"/>
              </w:rPr>
              <w:fldChar w:fldCharType="end"/>
            </w:r>
            <w:bookmarkStart w:id="3" w:name="_GoBack"/>
            <w:bookmarkEnd w:id="3"/>
          </w:p>
          <w:p w:rsidR="00EF0BD8" w:rsidRPr="00EF0BD8" w:rsidRDefault="00EF0BD8" w:rsidP="006F07C4">
            <w:pPr>
              <w:jc w:val="center"/>
              <w:rPr>
                <w:b/>
                <w:sz w:val="28"/>
                <w:szCs w:val="48"/>
              </w:rPr>
            </w:pPr>
          </w:p>
        </w:tc>
        <w:tc>
          <w:tcPr>
            <w:tcW w:w="2658" w:type="dxa"/>
          </w:tcPr>
          <w:p w:rsidR="00225E53" w:rsidRPr="00EF0BD8" w:rsidRDefault="00225E53" w:rsidP="00A566B8">
            <w:pPr>
              <w:rPr>
                <w:sz w:val="28"/>
              </w:rPr>
            </w:pP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Pr="00EF0BD8" w:rsidRDefault="00EF0BD8" w:rsidP="00EF0BD8">
      <w:pPr>
        <w:spacing w:after="0"/>
        <w:jc w:val="center"/>
        <w:rPr>
          <w:b/>
          <w:highlight w:val="yellow"/>
        </w:rPr>
      </w:pPr>
      <w:r w:rsidRPr="00EF0BD8">
        <w:rPr>
          <w:b/>
          <w:highlight w:val="yellow"/>
        </w:rPr>
        <w:t>DO NOT DRIVE INTO THE COMPLEX</w:t>
      </w:r>
      <w:r>
        <w:rPr>
          <w:b/>
          <w:highlight w:val="yellow"/>
        </w:rPr>
        <w:t>!</w:t>
      </w:r>
    </w:p>
    <w:p w:rsidR="00EF0BD8" w:rsidRPr="00EF0BD8" w:rsidRDefault="00EF0BD8" w:rsidP="00EF0BD8">
      <w:pPr>
        <w:spacing w:after="0"/>
        <w:jc w:val="center"/>
        <w:rPr>
          <w:b/>
          <w:highlight w:val="yellow"/>
        </w:rPr>
      </w:pPr>
      <w:r>
        <w:rPr>
          <w:b/>
          <w:highlight w:val="yellow"/>
        </w:rPr>
        <w:t>PARK</w:t>
      </w:r>
      <w:r w:rsidRPr="00EF0BD8">
        <w:rPr>
          <w:b/>
          <w:highlight w:val="yellow"/>
        </w:rPr>
        <w:t xml:space="preserve"> on WASATCH</w:t>
      </w:r>
    </w:p>
    <w:p w:rsidR="00EF0BD8" w:rsidRPr="00EF0BD8" w:rsidRDefault="00EF0BD8" w:rsidP="00EF0BD8">
      <w:pPr>
        <w:spacing w:after="0"/>
        <w:jc w:val="center"/>
        <w:rPr>
          <w:b/>
        </w:rPr>
      </w:pPr>
      <w:r w:rsidRPr="00EF0BD8">
        <w:rPr>
          <w:b/>
          <w:highlight w:val="yellow"/>
        </w:rPr>
        <w:t>HOA WILL CHARGE FOR OIL LEAK DAMAGE ON BRICK PAVING</w:t>
      </w:r>
    </w:p>
    <w:p w:rsidR="00723E42" w:rsidRPr="00A566B8" w:rsidRDefault="00723E42" w:rsidP="00EF0BD8">
      <w:pPr>
        <w:spacing w:after="0"/>
      </w:pPr>
    </w:p>
    <w:sectPr w:rsidR="00723E42" w:rsidRPr="00A566B8" w:rsidSect="00F00103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0F6BBD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E62388" w:rsidRPr="00E62388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801565">
            <w:rPr>
              <w:rFonts w:eastAsiaTheme="minorEastAsia" w:cs="Times New Roman"/>
              <w:noProof/>
              <w:sz w:val="12"/>
              <w:szCs w:val="12"/>
            </w:rPr>
            <w:t>2017-09-23</w:t>
          </w:r>
          <w:r w:rsidR="005A0E75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0F6BBD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5A0E75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0F6BBD">
            <w:fldChar w:fldCharType="begin"/>
          </w:r>
          <w:r w:rsidR="000F6BBD">
            <w:instrText xml:space="preserve"> SECTIONPAGES  \* Arabic  \* MERGEFORMAT </w:instrText>
          </w:r>
          <w:r w:rsidR="000F6BBD">
            <w:fldChar w:fldCharType="separate"/>
          </w:r>
          <w:r w:rsidR="000F6BBD" w:rsidRPr="000F6BBD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0F6BB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5C567D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:rsidTr="005C567D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0F6BB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0F6BBD"/>
    <w:rsid w:val="00100F3E"/>
    <w:rsid w:val="00101703"/>
    <w:rsid w:val="0013446C"/>
    <w:rsid w:val="00140A72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1F7CE7"/>
    <w:rsid w:val="0020267C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0E75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459DE"/>
    <w:rsid w:val="00651279"/>
    <w:rsid w:val="00651960"/>
    <w:rsid w:val="00653CDE"/>
    <w:rsid w:val="00654A9E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A0D32"/>
    <w:rsid w:val="007A5171"/>
    <w:rsid w:val="007C7882"/>
    <w:rsid w:val="007D66E0"/>
    <w:rsid w:val="007E0C20"/>
    <w:rsid w:val="007E0DF2"/>
    <w:rsid w:val="007E30DC"/>
    <w:rsid w:val="007E7CED"/>
    <w:rsid w:val="007F0A08"/>
    <w:rsid w:val="007F745A"/>
    <w:rsid w:val="007F778B"/>
    <w:rsid w:val="007F7830"/>
    <w:rsid w:val="007F7BB4"/>
    <w:rsid w:val="00801565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A31AF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3CAF"/>
    <w:rsid w:val="00D23C5E"/>
    <w:rsid w:val="00D25C55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62388"/>
    <w:rsid w:val="00E71923"/>
    <w:rsid w:val="00E93476"/>
    <w:rsid w:val="00E95639"/>
    <w:rsid w:val="00EA21A4"/>
    <w:rsid w:val="00EB222E"/>
    <w:rsid w:val="00EC1E81"/>
    <w:rsid w:val="00ED51BB"/>
    <w:rsid w:val="00EE5B0E"/>
    <w:rsid w:val="00EF0BD8"/>
    <w:rsid w:val="00EF2790"/>
    <w:rsid w:val="00EF3293"/>
    <w:rsid w:val="00EF4D6E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F0C3-F1B7-4F09-9C00-8D86C02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14</cp:revision>
  <cp:lastPrinted>2017-01-12T22:07:00Z</cp:lastPrinted>
  <dcterms:created xsi:type="dcterms:W3CDTF">2017-01-04T16:40:00Z</dcterms:created>
  <dcterms:modified xsi:type="dcterms:W3CDTF">2017-09-23T19:08:00Z</dcterms:modified>
</cp:coreProperties>
</file>